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29E9" w14:textId="77777777" w:rsidR="00195F8A" w:rsidRPr="00195F8A" w:rsidRDefault="00195F8A" w:rsidP="0019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F8A">
        <w:rPr>
          <w:rFonts w:ascii="Times New Roman" w:hAnsi="Times New Roman" w:cs="Times New Roman"/>
          <w:b/>
          <w:bCs/>
          <w:sz w:val="24"/>
          <w:szCs w:val="24"/>
        </w:rPr>
        <w:t>T.C. GÜMÜŞHANE ÜNİVERSİTESİ</w:t>
      </w:r>
    </w:p>
    <w:p w14:paraId="2E90CB94" w14:textId="77777777" w:rsidR="00195F8A" w:rsidRPr="00195F8A" w:rsidRDefault="00195F8A" w:rsidP="0019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F8A"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3DEB108" w14:textId="77777777" w:rsidR="00195F8A" w:rsidRPr="00195F8A" w:rsidRDefault="00195F8A" w:rsidP="0019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F8A">
        <w:rPr>
          <w:rFonts w:ascii="Times New Roman" w:hAnsi="Times New Roman" w:cs="Times New Roman"/>
          <w:b/>
          <w:bCs/>
          <w:sz w:val="24"/>
          <w:szCs w:val="24"/>
        </w:rPr>
        <w:t xml:space="preserve">2023-2024 YILI GÜZ DÖNEMİ YÖK DERSLERİ MAZERET </w:t>
      </w:r>
    </w:p>
    <w:p w14:paraId="113A1F3B" w14:textId="77777777" w:rsidR="00195F8A" w:rsidRPr="00195F8A" w:rsidRDefault="00195F8A" w:rsidP="0019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F8A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p w14:paraId="6872E92A" w14:textId="77777777" w:rsidR="0064580C" w:rsidRDefault="0064580C" w:rsidP="006458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988"/>
        <w:gridCol w:w="6945"/>
      </w:tblGrid>
      <w:tr w:rsidR="003D7635" w14:paraId="5C8A8906" w14:textId="77777777" w:rsidTr="00906992">
        <w:trPr>
          <w:trHeight w:val="835"/>
        </w:trPr>
        <w:tc>
          <w:tcPr>
            <w:tcW w:w="7933" w:type="dxa"/>
            <w:gridSpan w:val="2"/>
            <w:shd w:val="clear" w:color="auto" w:fill="FFFF00"/>
          </w:tcPr>
          <w:p w14:paraId="37EE7B65" w14:textId="77777777" w:rsidR="003D7635" w:rsidRDefault="003D7635" w:rsidP="003D7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  <w:p w14:paraId="5300B0C6" w14:textId="77777777" w:rsidR="003D7635" w:rsidRDefault="003D7635" w:rsidP="003D7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</w:tr>
      <w:tr w:rsidR="003D7635" w14:paraId="7796D356" w14:textId="77777777" w:rsidTr="00906992">
        <w:trPr>
          <w:trHeight w:val="434"/>
        </w:trPr>
        <w:tc>
          <w:tcPr>
            <w:tcW w:w="988" w:type="dxa"/>
          </w:tcPr>
          <w:p w14:paraId="6B81F0F0" w14:textId="77777777" w:rsidR="00906992" w:rsidRDefault="00906992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79700" w14:textId="2DDF530D" w:rsidR="003D7635" w:rsidRDefault="003D7635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:</w:t>
            </w:r>
          </w:p>
        </w:tc>
        <w:tc>
          <w:tcPr>
            <w:tcW w:w="6945" w:type="dxa"/>
          </w:tcPr>
          <w:p w14:paraId="6AA743C2" w14:textId="77777777" w:rsidR="00906992" w:rsidRDefault="00906992" w:rsidP="003D7635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  <w:p w14:paraId="2328C374" w14:textId="72DB85C1" w:rsidR="003D7635" w:rsidRPr="00316BA8" w:rsidRDefault="003D7635" w:rsidP="003D7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A.İ.İ.T</w:t>
            </w:r>
          </w:p>
          <w:p w14:paraId="6DDEF48E" w14:textId="77777777" w:rsidR="003D7635" w:rsidRPr="00316BA8" w:rsidRDefault="003D7635" w:rsidP="003D7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RTS)</w:t>
            </w:r>
          </w:p>
          <w:p w14:paraId="77EFC6E0" w14:textId="34AE0C17" w:rsidR="003D7635" w:rsidRPr="00316BA8" w:rsidRDefault="003D7635" w:rsidP="003D7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-</w:t>
            </w:r>
            <w:r w:rsidR="00981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</w:t>
            </w:r>
          </w:p>
          <w:p w14:paraId="1D58ED5D" w14:textId="77777777" w:rsidR="003D7635" w:rsidRPr="003D7635" w:rsidRDefault="003D7635" w:rsidP="003D76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3D7635" w14:paraId="36427F2E" w14:textId="77777777" w:rsidTr="00906992">
        <w:trPr>
          <w:trHeight w:val="683"/>
        </w:trPr>
        <w:tc>
          <w:tcPr>
            <w:tcW w:w="988" w:type="dxa"/>
          </w:tcPr>
          <w:p w14:paraId="247D9ED7" w14:textId="77777777" w:rsidR="00906992" w:rsidRDefault="00906992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6802D" w14:textId="73051182" w:rsidR="003D7635" w:rsidRDefault="004A59A8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:</w:t>
            </w:r>
          </w:p>
        </w:tc>
        <w:tc>
          <w:tcPr>
            <w:tcW w:w="6945" w:type="dxa"/>
          </w:tcPr>
          <w:p w14:paraId="6EB6EF1B" w14:textId="77777777" w:rsidR="00906992" w:rsidRDefault="00906992" w:rsidP="00E11C5C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  <w:p w14:paraId="7871FD4A" w14:textId="02436644" w:rsidR="00E11C5C" w:rsidRPr="00E11C5C" w:rsidRDefault="00E11C5C" w:rsidP="00E11C5C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E11C5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Türk Dili</w:t>
            </w:r>
          </w:p>
          <w:p w14:paraId="480F0B19" w14:textId="77777777" w:rsidR="00E11C5C" w:rsidRPr="00E11C5C" w:rsidRDefault="00E11C5C" w:rsidP="00E11C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RTS)</w:t>
            </w:r>
          </w:p>
          <w:p w14:paraId="0429AACF" w14:textId="63DA7738" w:rsidR="00E11C5C" w:rsidRPr="00E11C5C" w:rsidRDefault="00E11C5C" w:rsidP="00E11C5C">
            <w:pPr>
              <w:pStyle w:val="Default"/>
              <w:jc w:val="center"/>
              <w:rPr>
                <w:b/>
                <w:color w:val="FF0000"/>
              </w:rPr>
            </w:pPr>
            <w:r w:rsidRPr="00E11C5C">
              <w:rPr>
                <w:b/>
                <w:color w:val="FF0000"/>
              </w:rPr>
              <w:t>İ-</w:t>
            </w:r>
            <w:r w:rsidR="00981410">
              <w:rPr>
                <w:b/>
                <w:color w:val="FF0000"/>
              </w:rPr>
              <w:t>304</w:t>
            </w:r>
          </w:p>
          <w:p w14:paraId="75E03AF3" w14:textId="77777777" w:rsidR="003D7635" w:rsidRDefault="003D7635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635" w14:paraId="191C7332" w14:textId="77777777" w:rsidTr="00906992">
        <w:trPr>
          <w:trHeight w:val="848"/>
        </w:trPr>
        <w:tc>
          <w:tcPr>
            <w:tcW w:w="988" w:type="dxa"/>
          </w:tcPr>
          <w:p w14:paraId="414FCA7A" w14:textId="77777777" w:rsidR="00906992" w:rsidRDefault="00906992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5C7C7" w14:textId="7AFFC5AF" w:rsidR="003D7635" w:rsidRDefault="00316BA8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:</w:t>
            </w:r>
          </w:p>
        </w:tc>
        <w:tc>
          <w:tcPr>
            <w:tcW w:w="6945" w:type="dxa"/>
          </w:tcPr>
          <w:p w14:paraId="7A91E66D" w14:textId="77777777" w:rsidR="00906992" w:rsidRDefault="00906992" w:rsidP="00316BA8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  <w:p w14:paraId="6F4CA2E9" w14:textId="2D17868F" w:rsidR="00316BA8" w:rsidRPr="00316BA8" w:rsidRDefault="00316BA8" w:rsidP="00316BA8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İngilizce -I</w:t>
            </w:r>
          </w:p>
          <w:p w14:paraId="6A12A693" w14:textId="67C31023" w:rsidR="00316BA8" w:rsidRPr="00316BA8" w:rsidRDefault="00316BA8" w:rsidP="00316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RTS)</w:t>
            </w:r>
          </w:p>
          <w:p w14:paraId="688D3ED3" w14:textId="7110E107" w:rsidR="00316BA8" w:rsidRPr="00316BA8" w:rsidRDefault="00316BA8" w:rsidP="00316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-</w:t>
            </w:r>
            <w:r w:rsidR="00981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</w:t>
            </w:r>
          </w:p>
          <w:p w14:paraId="4E9DDC62" w14:textId="77777777" w:rsidR="003D7635" w:rsidRDefault="003D7635" w:rsidP="003D7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1CFF32" w14:textId="77777777" w:rsidR="0064580C" w:rsidRPr="00195F8A" w:rsidRDefault="0064580C" w:rsidP="0064580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580C" w:rsidRPr="00195F8A" w:rsidSect="0075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8756" w14:textId="77777777" w:rsidR="00564B58" w:rsidRDefault="00564B58" w:rsidP="004B3D87">
      <w:pPr>
        <w:spacing w:after="0" w:line="240" w:lineRule="auto"/>
      </w:pPr>
      <w:r>
        <w:separator/>
      </w:r>
    </w:p>
  </w:endnote>
  <w:endnote w:type="continuationSeparator" w:id="0">
    <w:p w14:paraId="202E1EAC" w14:textId="77777777" w:rsidR="00564B58" w:rsidRDefault="00564B58" w:rsidP="004B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3559" w14:textId="77777777" w:rsidR="004B3D87" w:rsidRDefault="004B3D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558" w14:textId="77777777" w:rsidR="004B3D87" w:rsidRDefault="004B3D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B1AA" w14:textId="77777777" w:rsidR="004B3D87" w:rsidRDefault="004B3D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F055" w14:textId="77777777" w:rsidR="00564B58" w:rsidRDefault="00564B58" w:rsidP="004B3D87">
      <w:pPr>
        <w:spacing w:after="0" w:line="240" w:lineRule="auto"/>
      </w:pPr>
      <w:r>
        <w:separator/>
      </w:r>
    </w:p>
  </w:footnote>
  <w:footnote w:type="continuationSeparator" w:id="0">
    <w:p w14:paraId="54E60C0C" w14:textId="77777777" w:rsidR="00564B58" w:rsidRDefault="00564B58" w:rsidP="004B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6FA" w14:textId="77777777" w:rsidR="004B3D87" w:rsidRDefault="004B3D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71C" w14:textId="77777777" w:rsidR="004B3D87" w:rsidRDefault="004B3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B842" w14:textId="77777777" w:rsidR="004B3D87" w:rsidRDefault="004B3D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206"/>
    <w:multiLevelType w:val="hybridMultilevel"/>
    <w:tmpl w:val="5E8A410C"/>
    <w:lvl w:ilvl="0" w:tplc="9D36AB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9C9"/>
    <w:multiLevelType w:val="hybridMultilevel"/>
    <w:tmpl w:val="EA9C0118"/>
    <w:lvl w:ilvl="0" w:tplc="1150A20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75CCB"/>
    <w:multiLevelType w:val="hybridMultilevel"/>
    <w:tmpl w:val="75CEBE80"/>
    <w:lvl w:ilvl="0" w:tplc="583C540A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6C"/>
    <w:rsid w:val="00002AC0"/>
    <w:rsid w:val="00003243"/>
    <w:rsid w:val="00003A30"/>
    <w:rsid w:val="00007098"/>
    <w:rsid w:val="00011597"/>
    <w:rsid w:val="00012638"/>
    <w:rsid w:val="000127C4"/>
    <w:rsid w:val="00014750"/>
    <w:rsid w:val="00016B7E"/>
    <w:rsid w:val="0001791C"/>
    <w:rsid w:val="00022C4C"/>
    <w:rsid w:val="00023D9E"/>
    <w:rsid w:val="000248EC"/>
    <w:rsid w:val="00026CDD"/>
    <w:rsid w:val="00027128"/>
    <w:rsid w:val="00031924"/>
    <w:rsid w:val="000319A8"/>
    <w:rsid w:val="00032B97"/>
    <w:rsid w:val="00033478"/>
    <w:rsid w:val="00034265"/>
    <w:rsid w:val="00034547"/>
    <w:rsid w:val="00035C4C"/>
    <w:rsid w:val="00036E5E"/>
    <w:rsid w:val="00036EA0"/>
    <w:rsid w:val="000372A8"/>
    <w:rsid w:val="00041D12"/>
    <w:rsid w:val="00042AC5"/>
    <w:rsid w:val="00042C78"/>
    <w:rsid w:val="000432BC"/>
    <w:rsid w:val="0004331C"/>
    <w:rsid w:val="00046013"/>
    <w:rsid w:val="00046CEA"/>
    <w:rsid w:val="000518C3"/>
    <w:rsid w:val="000528DF"/>
    <w:rsid w:val="00053CFE"/>
    <w:rsid w:val="00055648"/>
    <w:rsid w:val="00060A32"/>
    <w:rsid w:val="00061D7F"/>
    <w:rsid w:val="00061F0E"/>
    <w:rsid w:val="000620D6"/>
    <w:rsid w:val="000645D6"/>
    <w:rsid w:val="00071A7A"/>
    <w:rsid w:val="000737FF"/>
    <w:rsid w:val="00073852"/>
    <w:rsid w:val="00073F46"/>
    <w:rsid w:val="000750FF"/>
    <w:rsid w:val="000770FB"/>
    <w:rsid w:val="000827F2"/>
    <w:rsid w:val="00082CF0"/>
    <w:rsid w:val="00084B7C"/>
    <w:rsid w:val="000858BE"/>
    <w:rsid w:val="0008661E"/>
    <w:rsid w:val="00086D1A"/>
    <w:rsid w:val="0009071F"/>
    <w:rsid w:val="00093961"/>
    <w:rsid w:val="0009427A"/>
    <w:rsid w:val="00094815"/>
    <w:rsid w:val="00096561"/>
    <w:rsid w:val="00097298"/>
    <w:rsid w:val="00097827"/>
    <w:rsid w:val="000A0193"/>
    <w:rsid w:val="000A18FC"/>
    <w:rsid w:val="000A2030"/>
    <w:rsid w:val="000A2317"/>
    <w:rsid w:val="000A2FC2"/>
    <w:rsid w:val="000A3CAA"/>
    <w:rsid w:val="000A3FAD"/>
    <w:rsid w:val="000A479A"/>
    <w:rsid w:val="000A5244"/>
    <w:rsid w:val="000A5916"/>
    <w:rsid w:val="000B0320"/>
    <w:rsid w:val="000B0C3F"/>
    <w:rsid w:val="000B1739"/>
    <w:rsid w:val="000B2C8B"/>
    <w:rsid w:val="000B5D66"/>
    <w:rsid w:val="000B5DD5"/>
    <w:rsid w:val="000B7B79"/>
    <w:rsid w:val="000C2703"/>
    <w:rsid w:val="000C4A65"/>
    <w:rsid w:val="000C5D0F"/>
    <w:rsid w:val="000D0F83"/>
    <w:rsid w:val="000D1148"/>
    <w:rsid w:val="000D4C6E"/>
    <w:rsid w:val="000D6017"/>
    <w:rsid w:val="000D7689"/>
    <w:rsid w:val="000D7E94"/>
    <w:rsid w:val="000E05DD"/>
    <w:rsid w:val="000E7551"/>
    <w:rsid w:val="000F01FA"/>
    <w:rsid w:val="000F10B6"/>
    <w:rsid w:val="000F368F"/>
    <w:rsid w:val="000F438F"/>
    <w:rsid w:val="000F5CAD"/>
    <w:rsid w:val="000F76D1"/>
    <w:rsid w:val="0010173B"/>
    <w:rsid w:val="00102E27"/>
    <w:rsid w:val="00106495"/>
    <w:rsid w:val="00107BC2"/>
    <w:rsid w:val="00110D35"/>
    <w:rsid w:val="00112E96"/>
    <w:rsid w:val="0011359D"/>
    <w:rsid w:val="0011388B"/>
    <w:rsid w:val="00115B5D"/>
    <w:rsid w:val="00115C04"/>
    <w:rsid w:val="00117C8B"/>
    <w:rsid w:val="001203D6"/>
    <w:rsid w:val="00120B9C"/>
    <w:rsid w:val="00121F50"/>
    <w:rsid w:val="00122A7E"/>
    <w:rsid w:val="00125669"/>
    <w:rsid w:val="001256ED"/>
    <w:rsid w:val="0012603F"/>
    <w:rsid w:val="001260FE"/>
    <w:rsid w:val="00126394"/>
    <w:rsid w:val="00127924"/>
    <w:rsid w:val="00130D29"/>
    <w:rsid w:val="001337BD"/>
    <w:rsid w:val="00133DF5"/>
    <w:rsid w:val="00135ECA"/>
    <w:rsid w:val="001364F4"/>
    <w:rsid w:val="0013721F"/>
    <w:rsid w:val="00141164"/>
    <w:rsid w:val="00142747"/>
    <w:rsid w:val="00143CF5"/>
    <w:rsid w:val="001455CA"/>
    <w:rsid w:val="00146865"/>
    <w:rsid w:val="00146AE7"/>
    <w:rsid w:val="00146C98"/>
    <w:rsid w:val="001512CB"/>
    <w:rsid w:val="0015189C"/>
    <w:rsid w:val="00151FD0"/>
    <w:rsid w:val="00152602"/>
    <w:rsid w:val="00154999"/>
    <w:rsid w:val="00154A83"/>
    <w:rsid w:val="00156A16"/>
    <w:rsid w:val="00157549"/>
    <w:rsid w:val="001607D7"/>
    <w:rsid w:val="00161351"/>
    <w:rsid w:val="0017380F"/>
    <w:rsid w:val="00176D47"/>
    <w:rsid w:val="00177BC8"/>
    <w:rsid w:val="00183DD6"/>
    <w:rsid w:val="00184076"/>
    <w:rsid w:val="00185A13"/>
    <w:rsid w:val="00187F88"/>
    <w:rsid w:val="00191EA8"/>
    <w:rsid w:val="00195F8A"/>
    <w:rsid w:val="00197509"/>
    <w:rsid w:val="001A4D4B"/>
    <w:rsid w:val="001A7734"/>
    <w:rsid w:val="001B1481"/>
    <w:rsid w:val="001B170C"/>
    <w:rsid w:val="001B609B"/>
    <w:rsid w:val="001B6C72"/>
    <w:rsid w:val="001B7B8B"/>
    <w:rsid w:val="001C1261"/>
    <w:rsid w:val="001C171D"/>
    <w:rsid w:val="001C2603"/>
    <w:rsid w:val="001C2C7D"/>
    <w:rsid w:val="001C5A75"/>
    <w:rsid w:val="001C67EB"/>
    <w:rsid w:val="001C6B11"/>
    <w:rsid w:val="001C7B64"/>
    <w:rsid w:val="001D05C5"/>
    <w:rsid w:val="001D17DF"/>
    <w:rsid w:val="001D1A30"/>
    <w:rsid w:val="001D2B29"/>
    <w:rsid w:val="001D4D60"/>
    <w:rsid w:val="001D568A"/>
    <w:rsid w:val="001E086C"/>
    <w:rsid w:val="001E0B50"/>
    <w:rsid w:val="001E5E77"/>
    <w:rsid w:val="001F4163"/>
    <w:rsid w:val="001F6C3F"/>
    <w:rsid w:val="001F6F0F"/>
    <w:rsid w:val="0020118F"/>
    <w:rsid w:val="0020279E"/>
    <w:rsid w:val="002039F1"/>
    <w:rsid w:val="0020561F"/>
    <w:rsid w:val="00205B06"/>
    <w:rsid w:val="00207326"/>
    <w:rsid w:val="002128FA"/>
    <w:rsid w:val="00213CDB"/>
    <w:rsid w:val="00213E72"/>
    <w:rsid w:val="00214B5D"/>
    <w:rsid w:val="00214ECE"/>
    <w:rsid w:val="00215E11"/>
    <w:rsid w:val="00216400"/>
    <w:rsid w:val="00216673"/>
    <w:rsid w:val="002174CF"/>
    <w:rsid w:val="0022050A"/>
    <w:rsid w:val="00220C20"/>
    <w:rsid w:val="00223AD1"/>
    <w:rsid w:val="00223CA4"/>
    <w:rsid w:val="002253B5"/>
    <w:rsid w:val="0022583D"/>
    <w:rsid w:val="002270BC"/>
    <w:rsid w:val="00227FBD"/>
    <w:rsid w:val="002319CE"/>
    <w:rsid w:val="00231A26"/>
    <w:rsid w:val="00232170"/>
    <w:rsid w:val="002341FB"/>
    <w:rsid w:val="002363D6"/>
    <w:rsid w:val="0024438A"/>
    <w:rsid w:val="0024520E"/>
    <w:rsid w:val="0024599A"/>
    <w:rsid w:val="002464C9"/>
    <w:rsid w:val="00247725"/>
    <w:rsid w:val="00250E40"/>
    <w:rsid w:val="002540CB"/>
    <w:rsid w:val="002548D0"/>
    <w:rsid w:val="00254FB8"/>
    <w:rsid w:val="002556DC"/>
    <w:rsid w:val="00256511"/>
    <w:rsid w:val="0025704A"/>
    <w:rsid w:val="002572AC"/>
    <w:rsid w:val="00257B03"/>
    <w:rsid w:val="00257FB9"/>
    <w:rsid w:val="0026063E"/>
    <w:rsid w:val="002615CF"/>
    <w:rsid w:val="002718DD"/>
    <w:rsid w:val="00272216"/>
    <w:rsid w:val="00272ABF"/>
    <w:rsid w:val="00273A92"/>
    <w:rsid w:val="0027528C"/>
    <w:rsid w:val="002757E0"/>
    <w:rsid w:val="002761CF"/>
    <w:rsid w:val="0027630E"/>
    <w:rsid w:val="002778D3"/>
    <w:rsid w:val="002822FD"/>
    <w:rsid w:val="0028481F"/>
    <w:rsid w:val="002855B4"/>
    <w:rsid w:val="00290E6C"/>
    <w:rsid w:val="00292310"/>
    <w:rsid w:val="00292C9A"/>
    <w:rsid w:val="00292F93"/>
    <w:rsid w:val="00292F99"/>
    <w:rsid w:val="002965D1"/>
    <w:rsid w:val="002A2D33"/>
    <w:rsid w:val="002A2E0D"/>
    <w:rsid w:val="002A49C6"/>
    <w:rsid w:val="002A542C"/>
    <w:rsid w:val="002B064B"/>
    <w:rsid w:val="002B0751"/>
    <w:rsid w:val="002B1551"/>
    <w:rsid w:val="002B2AFA"/>
    <w:rsid w:val="002B4DA5"/>
    <w:rsid w:val="002C0AB8"/>
    <w:rsid w:val="002C1E55"/>
    <w:rsid w:val="002C1F01"/>
    <w:rsid w:val="002C22A1"/>
    <w:rsid w:val="002C3362"/>
    <w:rsid w:val="002C42E8"/>
    <w:rsid w:val="002C444A"/>
    <w:rsid w:val="002C6D9C"/>
    <w:rsid w:val="002C6FDA"/>
    <w:rsid w:val="002D0081"/>
    <w:rsid w:val="002D0A0D"/>
    <w:rsid w:val="002D0C8D"/>
    <w:rsid w:val="002D5BA4"/>
    <w:rsid w:val="002D5F07"/>
    <w:rsid w:val="002D7348"/>
    <w:rsid w:val="002D76D5"/>
    <w:rsid w:val="002E236E"/>
    <w:rsid w:val="002E384A"/>
    <w:rsid w:val="002E553F"/>
    <w:rsid w:val="002E60BF"/>
    <w:rsid w:val="002E665E"/>
    <w:rsid w:val="002E6AC4"/>
    <w:rsid w:val="002F22D2"/>
    <w:rsid w:val="002F3628"/>
    <w:rsid w:val="002F48D7"/>
    <w:rsid w:val="002F73CD"/>
    <w:rsid w:val="003004B6"/>
    <w:rsid w:val="00301DF7"/>
    <w:rsid w:val="0030200B"/>
    <w:rsid w:val="0030242F"/>
    <w:rsid w:val="00304B2C"/>
    <w:rsid w:val="00305218"/>
    <w:rsid w:val="00312026"/>
    <w:rsid w:val="00312B35"/>
    <w:rsid w:val="003132D0"/>
    <w:rsid w:val="00316BA8"/>
    <w:rsid w:val="00316DFF"/>
    <w:rsid w:val="003170C5"/>
    <w:rsid w:val="00317B84"/>
    <w:rsid w:val="00320AD1"/>
    <w:rsid w:val="0032264B"/>
    <w:rsid w:val="00322665"/>
    <w:rsid w:val="003235AD"/>
    <w:rsid w:val="003246ED"/>
    <w:rsid w:val="00326D17"/>
    <w:rsid w:val="00331902"/>
    <w:rsid w:val="00331D74"/>
    <w:rsid w:val="00332755"/>
    <w:rsid w:val="00333396"/>
    <w:rsid w:val="00335531"/>
    <w:rsid w:val="003401C6"/>
    <w:rsid w:val="00342ECB"/>
    <w:rsid w:val="00343063"/>
    <w:rsid w:val="00343C1E"/>
    <w:rsid w:val="00344C62"/>
    <w:rsid w:val="003463E0"/>
    <w:rsid w:val="003476F2"/>
    <w:rsid w:val="00347A3A"/>
    <w:rsid w:val="00353909"/>
    <w:rsid w:val="00353E0D"/>
    <w:rsid w:val="00360720"/>
    <w:rsid w:val="00361289"/>
    <w:rsid w:val="003638C2"/>
    <w:rsid w:val="00363997"/>
    <w:rsid w:val="003678A2"/>
    <w:rsid w:val="00370A37"/>
    <w:rsid w:val="00371E23"/>
    <w:rsid w:val="003743B9"/>
    <w:rsid w:val="0037560A"/>
    <w:rsid w:val="0037659A"/>
    <w:rsid w:val="00376CBA"/>
    <w:rsid w:val="00382134"/>
    <w:rsid w:val="00383697"/>
    <w:rsid w:val="003842E3"/>
    <w:rsid w:val="00384FB2"/>
    <w:rsid w:val="00387548"/>
    <w:rsid w:val="00387BCF"/>
    <w:rsid w:val="0039063E"/>
    <w:rsid w:val="00392AD0"/>
    <w:rsid w:val="00392CF7"/>
    <w:rsid w:val="00394904"/>
    <w:rsid w:val="00395C9A"/>
    <w:rsid w:val="00395F88"/>
    <w:rsid w:val="003A0CD3"/>
    <w:rsid w:val="003A461F"/>
    <w:rsid w:val="003A4DDE"/>
    <w:rsid w:val="003A59B8"/>
    <w:rsid w:val="003A5CA1"/>
    <w:rsid w:val="003A7585"/>
    <w:rsid w:val="003B0632"/>
    <w:rsid w:val="003B4994"/>
    <w:rsid w:val="003B4D7E"/>
    <w:rsid w:val="003B742E"/>
    <w:rsid w:val="003B79AE"/>
    <w:rsid w:val="003C2A9F"/>
    <w:rsid w:val="003C3B46"/>
    <w:rsid w:val="003C3EA1"/>
    <w:rsid w:val="003C5826"/>
    <w:rsid w:val="003C7EB5"/>
    <w:rsid w:val="003D09CC"/>
    <w:rsid w:val="003D2340"/>
    <w:rsid w:val="003D25A3"/>
    <w:rsid w:val="003D29C9"/>
    <w:rsid w:val="003D5C9B"/>
    <w:rsid w:val="003D7635"/>
    <w:rsid w:val="003D7916"/>
    <w:rsid w:val="003E046D"/>
    <w:rsid w:val="003E18A6"/>
    <w:rsid w:val="003E302C"/>
    <w:rsid w:val="003E45F1"/>
    <w:rsid w:val="003E785F"/>
    <w:rsid w:val="003F1783"/>
    <w:rsid w:val="003F19E0"/>
    <w:rsid w:val="003F1B3B"/>
    <w:rsid w:val="003F1B75"/>
    <w:rsid w:val="003F435B"/>
    <w:rsid w:val="00400230"/>
    <w:rsid w:val="00401B84"/>
    <w:rsid w:val="00406D6E"/>
    <w:rsid w:val="00406D82"/>
    <w:rsid w:val="00407644"/>
    <w:rsid w:val="00410332"/>
    <w:rsid w:val="0041076E"/>
    <w:rsid w:val="0041506B"/>
    <w:rsid w:val="00417534"/>
    <w:rsid w:val="00423AF4"/>
    <w:rsid w:val="00425C9E"/>
    <w:rsid w:val="004277B3"/>
    <w:rsid w:val="00430825"/>
    <w:rsid w:val="00431A54"/>
    <w:rsid w:val="00433B71"/>
    <w:rsid w:val="00434694"/>
    <w:rsid w:val="00434D26"/>
    <w:rsid w:val="004354E8"/>
    <w:rsid w:val="00435EDA"/>
    <w:rsid w:val="0044231A"/>
    <w:rsid w:val="00444295"/>
    <w:rsid w:val="00444742"/>
    <w:rsid w:val="00444BB4"/>
    <w:rsid w:val="00444CE6"/>
    <w:rsid w:val="00446784"/>
    <w:rsid w:val="0044718F"/>
    <w:rsid w:val="004501DE"/>
    <w:rsid w:val="0046176F"/>
    <w:rsid w:val="0046212E"/>
    <w:rsid w:val="00462DAB"/>
    <w:rsid w:val="00462DF7"/>
    <w:rsid w:val="00463770"/>
    <w:rsid w:val="004643A8"/>
    <w:rsid w:val="00464D87"/>
    <w:rsid w:val="004655B7"/>
    <w:rsid w:val="004662E1"/>
    <w:rsid w:val="00470639"/>
    <w:rsid w:val="00471B6B"/>
    <w:rsid w:val="004751C2"/>
    <w:rsid w:val="004800FD"/>
    <w:rsid w:val="00480794"/>
    <w:rsid w:val="00480D06"/>
    <w:rsid w:val="004828F7"/>
    <w:rsid w:val="00482938"/>
    <w:rsid w:val="00482B68"/>
    <w:rsid w:val="00485192"/>
    <w:rsid w:val="004927D2"/>
    <w:rsid w:val="00492CCA"/>
    <w:rsid w:val="00493A56"/>
    <w:rsid w:val="00494AF4"/>
    <w:rsid w:val="0049666D"/>
    <w:rsid w:val="00496BBA"/>
    <w:rsid w:val="00496CB1"/>
    <w:rsid w:val="00496D2A"/>
    <w:rsid w:val="00497761"/>
    <w:rsid w:val="004A00C1"/>
    <w:rsid w:val="004A018A"/>
    <w:rsid w:val="004A0CA8"/>
    <w:rsid w:val="004A29AE"/>
    <w:rsid w:val="004A307E"/>
    <w:rsid w:val="004A59A8"/>
    <w:rsid w:val="004A5C15"/>
    <w:rsid w:val="004A6A23"/>
    <w:rsid w:val="004B0D86"/>
    <w:rsid w:val="004B1E28"/>
    <w:rsid w:val="004B2BB2"/>
    <w:rsid w:val="004B3C76"/>
    <w:rsid w:val="004B3D87"/>
    <w:rsid w:val="004B4413"/>
    <w:rsid w:val="004B540D"/>
    <w:rsid w:val="004C0DD6"/>
    <w:rsid w:val="004C331C"/>
    <w:rsid w:val="004C60E4"/>
    <w:rsid w:val="004C651F"/>
    <w:rsid w:val="004C6CFC"/>
    <w:rsid w:val="004C78E2"/>
    <w:rsid w:val="004D00AF"/>
    <w:rsid w:val="004D03C1"/>
    <w:rsid w:val="004D16E6"/>
    <w:rsid w:val="004D1BF4"/>
    <w:rsid w:val="004D3003"/>
    <w:rsid w:val="004D693F"/>
    <w:rsid w:val="004D6F12"/>
    <w:rsid w:val="004E38E3"/>
    <w:rsid w:val="004E6E89"/>
    <w:rsid w:val="004E6F4E"/>
    <w:rsid w:val="004F03F7"/>
    <w:rsid w:val="004F1185"/>
    <w:rsid w:val="004F5B9B"/>
    <w:rsid w:val="004F6DB8"/>
    <w:rsid w:val="004F72F4"/>
    <w:rsid w:val="00502FB1"/>
    <w:rsid w:val="00511633"/>
    <w:rsid w:val="00511826"/>
    <w:rsid w:val="00513330"/>
    <w:rsid w:val="005142AC"/>
    <w:rsid w:val="00515ABE"/>
    <w:rsid w:val="0051641E"/>
    <w:rsid w:val="00517229"/>
    <w:rsid w:val="005179F0"/>
    <w:rsid w:val="00517ADF"/>
    <w:rsid w:val="005236CB"/>
    <w:rsid w:val="00523BC9"/>
    <w:rsid w:val="0052510A"/>
    <w:rsid w:val="00526013"/>
    <w:rsid w:val="005269A5"/>
    <w:rsid w:val="00530733"/>
    <w:rsid w:val="00531F69"/>
    <w:rsid w:val="005343A4"/>
    <w:rsid w:val="00535151"/>
    <w:rsid w:val="00535E71"/>
    <w:rsid w:val="00535F97"/>
    <w:rsid w:val="005370E9"/>
    <w:rsid w:val="005418AB"/>
    <w:rsid w:val="005465E1"/>
    <w:rsid w:val="00550611"/>
    <w:rsid w:val="00552232"/>
    <w:rsid w:val="005565A5"/>
    <w:rsid w:val="005567D7"/>
    <w:rsid w:val="00563525"/>
    <w:rsid w:val="00563F88"/>
    <w:rsid w:val="00564B58"/>
    <w:rsid w:val="00565E94"/>
    <w:rsid w:val="0056642B"/>
    <w:rsid w:val="00567F52"/>
    <w:rsid w:val="005703BF"/>
    <w:rsid w:val="00570640"/>
    <w:rsid w:val="0057101E"/>
    <w:rsid w:val="00571773"/>
    <w:rsid w:val="005721DD"/>
    <w:rsid w:val="00574195"/>
    <w:rsid w:val="00574613"/>
    <w:rsid w:val="00575971"/>
    <w:rsid w:val="00576536"/>
    <w:rsid w:val="005823B2"/>
    <w:rsid w:val="00590644"/>
    <w:rsid w:val="00591DD9"/>
    <w:rsid w:val="0059208D"/>
    <w:rsid w:val="00592129"/>
    <w:rsid w:val="00593ED2"/>
    <w:rsid w:val="0059492C"/>
    <w:rsid w:val="005961F1"/>
    <w:rsid w:val="005968BC"/>
    <w:rsid w:val="00596C04"/>
    <w:rsid w:val="005A0E3D"/>
    <w:rsid w:val="005B304E"/>
    <w:rsid w:val="005B4C83"/>
    <w:rsid w:val="005B5263"/>
    <w:rsid w:val="005B5B78"/>
    <w:rsid w:val="005C0CFB"/>
    <w:rsid w:val="005C23F2"/>
    <w:rsid w:val="005C4705"/>
    <w:rsid w:val="005C6600"/>
    <w:rsid w:val="005C7080"/>
    <w:rsid w:val="005C76F1"/>
    <w:rsid w:val="005D42C8"/>
    <w:rsid w:val="005D49F4"/>
    <w:rsid w:val="005D6CD8"/>
    <w:rsid w:val="005D763D"/>
    <w:rsid w:val="005E001C"/>
    <w:rsid w:val="005E01F7"/>
    <w:rsid w:val="005E101A"/>
    <w:rsid w:val="005E2018"/>
    <w:rsid w:val="005E2424"/>
    <w:rsid w:val="005E3049"/>
    <w:rsid w:val="005E452B"/>
    <w:rsid w:val="005E4A75"/>
    <w:rsid w:val="005E6C8D"/>
    <w:rsid w:val="005F144B"/>
    <w:rsid w:val="005F2370"/>
    <w:rsid w:val="005F67C4"/>
    <w:rsid w:val="005F6B39"/>
    <w:rsid w:val="005F719A"/>
    <w:rsid w:val="005F7F39"/>
    <w:rsid w:val="00601C74"/>
    <w:rsid w:val="0060431A"/>
    <w:rsid w:val="00605850"/>
    <w:rsid w:val="00610E4B"/>
    <w:rsid w:val="00613885"/>
    <w:rsid w:val="00613E20"/>
    <w:rsid w:val="006144BE"/>
    <w:rsid w:val="0061504C"/>
    <w:rsid w:val="00616448"/>
    <w:rsid w:val="00622936"/>
    <w:rsid w:val="006246A5"/>
    <w:rsid w:val="0062495B"/>
    <w:rsid w:val="00624BD9"/>
    <w:rsid w:val="006269F4"/>
    <w:rsid w:val="00631AC9"/>
    <w:rsid w:val="00635865"/>
    <w:rsid w:val="00635E70"/>
    <w:rsid w:val="006360EB"/>
    <w:rsid w:val="0063661E"/>
    <w:rsid w:val="00637D8E"/>
    <w:rsid w:val="00642B23"/>
    <w:rsid w:val="0064398A"/>
    <w:rsid w:val="00644B55"/>
    <w:rsid w:val="0064580C"/>
    <w:rsid w:val="00645FB2"/>
    <w:rsid w:val="00646F92"/>
    <w:rsid w:val="0064745F"/>
    <w:rsid w:val="00651626"/>
    <w:rsid w:val="00651683"/>
    <w:rsid w:val="00652C4A"/>
    <w:rsid w:val="00653C3C"/>
    <w:rsid w:val="00654A77"/>
    <w:rsid w:val="006555A2"/>
    <w:rsid w:val="0066028B"/>
    <w:rsid w:val="00660B10"/>
    <w:rsid w:val="00660B2C"/>
    <w:rsid w:val="00661B58"/>
    <w:rsid w:val="00663227"/>
    <w:rsid w:val="00664192"/>
    <w:rsid w:val="00670253"/>
    <w:rsid w:val="00674E42"/>
    <w:rsid w:val="00676F54"/>
    <w:rsid w:val="00682805"/>
    <w:rsid w:val="006828DD"/>
    <w:rsid w:val="00685B96"/>
    <w:rsid w:val="006861AB"/>
    <w:rsid w:val="00691479"/>
    <w:rsid w:val="00693CD3"/>
    <w:rsid w:val="00694F1F"/>
    <w:rsid w:val="00695300"/>
    <w:rsid w:val="00695DA1"/>
    <w:rsid w:val="00696974"/>
    <w:rsid w:val="00696BF3"/>
    <w:rsid w:val="0069730B"/>
    <w:rsid w:val="006A084C"/>
    <w:rsid w:val="006A22A8"/>
    <w:rsid w:val="006A2D77"/>
    <w:rsid w:val="006A6C02"/>
    <w:rsid w:val="006B0085"/>
    <w:rsid w:val="006B473E"/>
    <w:rsid w:val="006B5067"/>
    <w:rsid w:val="006B54B9"/>
    <w:rsid w:val="006B608B"/>
    <w:rsid w:val="006B69F9"/>
    <w:rsid w:val="006C037F"/>
    <w:rsid w:val="006C187A"/>
    <w:rsid w:val="006C364C"/>
    <w:rsid w:val="006C5372"/>
    <w:rsid w:val="006C5C13"/>
    <w:rsid w:val="006D11AE"/>
    <w:rsid w:val="006D1CAB"/>
    <w:rsid w:val="006D20D1"/>
    <w:rsid w:val="006D41BD"/>
    <w:rsid w:val="006D5820"/>
    <w:rsid w:val="006D6F93"/>
    <w:rsid w:val="006E0788"/>
    <w:rsid w:val="006E0903"/>
    <w:rsid w:val="006E11EB"/>
    <w:rsid w:val="006E2028"/>
    <w:rsid w:val="006E294F"/>
    <w:rsid w:val="006E38BD"/>
    <w:rsid w:val="006E3C84"/>
    <w:rsid w:val="006E5328"/>
    <w:rsid w:val="006E730B"/>
    <w:rsid w:val="006F1209"/>
    <w:rsid w:val="006F1AC1"/>
    <w:rsid w:val="006F4470"/>
    <w:rsid w:val="006F4ACC"/>
    <w:rsid w:val="006F67FC"/>
    <w:rsid w:val="00700E90"/>
    <w:rsid w:val="007122C9"/>
    <w:rsid w:val="007126BC"/>
    <w:rsid w:val="00713791"/>
    <w:rsid w:val="00715445"/>
    <w:rsid w:val="007166DB"/>
    <w:rsid w:val="007167A7"/>
    <w:rsid w:val="007205D8"/>
    <w:rsid w:val="00721027"/>
    <w:rsid w:val="00722B39"/>
    <w:rsid w:val="00722EC3"/>
    <w:rsid w:val="007249CE"/>
    <w:rsid w:val="00724F67"/>
    <w:rsid w:val="007250E2"/>
    <w:rsid w:val="0072547F"/>
    <w:rsid w:val="0073139D"/>
    <w:rsid w:val="007331B0"/>
    <w:rsid w:val="00733A43"/>
    <w:rsid w:val="0073494D"/>
    <w:rsid w:val="00734ADF"/>
    <w:rsid w:val="00734BF4"/>
    <w:rsid w:val="007402D8"/>
    <w:rsid w:val="00742FFB"/>
    <w:rsid w:val="00745A7C"/>
    <w:rsid w:val="00745E56"/>
    <w:rsid w:val="00747E7E"/>
    <w:rsid w:val="007509D4"/>
    <w:rsid w:val="00751683"/>
    <w:rsid w:val="00752D18"/>
    <w:rsid w:val="0075528C"/>
    <w:rsid w:val="0075528E"/>
    <w:rsid w:val="0075645E"/>
    <w:rsid w:val="00757470"/>
    <w:rsid w:val="00757CC1"/>
    <w:rsid w:val="00761361"/>
    <w:rsid w:val="00762747"/>
    <w:rsid w:val="00762975"/>
    <w:rsid w:val="00764214"/>
    <w:rsid w:val="007651AB"/>
    <w:rsid w:val="00765635"/>
    <w:rsid w:val="00766497"/>
    <w:rsid w:val="007732EA"/>
    <w:rsid w:val="00774310"/>
    <w:rsid w:val="00774818"/>
    <w:rsid w:val="007757B1"/>
    <w:rsid w:val="00776767"/>
    <w:rsid w:val="007768F4"/>
    <w:rsid w:val="007772F9"/>
    <w:rsid w:val="00780409"/>
    <w:rsid w:val="00780AEB"/>
    <w:rsid w:val="007812D5"/>
    <w:rsid w:val="007825F1"/>
    <w:rsid w:val="00782C46"/>
    <w:rsid w:val="007831B9"/>
    <w:rsid w:val="00786698"/>
    <w:rsid w:val="0079037F"/>
    <w:rsid w:val="007906A5"/>
    <w:rsid w:val="00790AE9"/>
    <w:rsid w:val="0079688E"/>
    <w:rsid w:val="00796BAC"/>
    <w:rsid w:val="00796CE7"/>
    <w:rsid w:val="007A017D"/>
    <w:rsid w:val="007A01AA"/>
    <w:rsid w:val="007A1114"/>
    <w:rsid w:val="007A440D"/>
    <w:rsid w:val="007A52FC"/>
    <w:rsid w:val="007A63D6"/>
    <w:rsid w:val="007A70AC"/>
    <w:rsid w:val="007B0724"/>
    <w:rsid w:val="007B10BC"/>
    <w:rsid w:val="007B1596"/>
    <w:rsid w:val="007B2580"/>
    <w:rsid w:val="007B47C9"/>
    <w:rsid w:val="007B5BC6"/>
    <w:rsid w:val="007C030E"/>
    <w:rsid w:val="007C05D1"/>
    <w:rsid w:val="007C0656"/>
    <w:rsid w:val="007C202A"/>
    <w:rsid w:val="007C2BEC"/>
    <w:rsid w:val="007C35D0"/>
    <w:rsid w:val="007C541F"/>
    <w:rsid w:val="007C5948"/>
    <w:rsid w:val="007C672F"/>
    <w:rsid w:val="007D0FB5"/>
    <w:rsid w:val="007D1804"/>
    <w:rsid w:val="007D1F21"/>
    <w:rsid w:val="007D41E0"/>
    <w:rsid w:val="007D68CF"/>
    <w:rsid w:val="007E00F9"/>
    <w:rsid w:val="007E0B9B"/>
    <w:rsid w:val="007E2224"/>
    <w:rsid w:val="007E2649"/>
    <w:rsid w:val="007E32A4"/>
    <w:rsid w:val="007E461F"/>
    <w:rsid w:val="007E65C5"/>
    <w:rsid w:val="007E7AFE"/>
    <w:rsid w:val="007F0FD6"/>
    <w:rsid w:val="007F1330"/>
    <w:rsid w:val="007F24BF"/>
    <w:rsid w:val="007F38F9"/>
    <w:rsid w:val="007F3EB0"/>
    <w:rsid w:val="007F4A43"/>
    <w:rsid w:val="007F4C9B"/>
    <w:rsid w:val="007F6AFC"/>
    <w:rsid w:val="007F7BAF"/>
    <w:rsid w:val="0080079F"/>
    <w:rsid w:val="00801E64"/>
    <w:rsid w:val="00802586"/>
    <w:rsid w:val="00803CFA"/>
    <w:rsid w:val="00805424"/>
    <w:rsid w:val="008056E2"/>
    <w:rsid w:val="0080675A"/>
    <w:rsid w:val="0081032F"/>
    <w:rsid w:val="00816DE0"/>
    <w:rsid w:val="00820A07"/>
    <w:rsid w:val="00821708"/>
    <w:rsid w:val="0082247D"/>
    <w:rsid w:val="00823626"/>
    <w:rsid w:val="00823F9E"/>
    <w:rsid w:val="008249E1"/>
    <w:rsid w:val="008269CA"/>
    <w:rsid w:val="00827589"/>
    <w:rsid w:val="00827E9E"/>
    <w:rsid w:val="00830FA9"/>
    <w:rsid w:val="00836B97"/>
    <w:rsid w:val="00840EDE"/>
    <w:rsid w:val="00841CFE"/>
    <w:rsid w:val="0084231F"/>
    <w:rsid w:val="00844956"/>
    <w:rsid w:val="00844ADE"/>
    <w:rsid w:val="0084505A"/>
    <w:rsid w:val="0084756D"/>
    <w:rsid w:val="00847B08"/>
    <w:rsid w:val="00850C0A"/>
    <w:rsid w:val="0085429B"/>
    <w:rsid w:val="008577B4"/>
    <w:rsid w:val="00860788"/>
    <w:rsid w:val="0086207C"/>
    <w:rsid w:val="008637CB"/>
    <w:rsid w:val="00864463"/>
    <w:rsid w:val="00866377"/>
    <w:rsid w:val="00866385"/>
    <w:rsid w:val="008729CF"/>
    <w:rsid w:val="00872BF3"/>
    <w:rsid w:val="00874F23"/>
    <w:rsid w:val="0087530E"/>
    <w:rsid w:val="00876407"/>
    <w:rsid w:val="00876819"/>
    <w:rsid w:val="008777AE"/>
    <w:rsid w:val="008777B5"/>
    <w:rsid w:val="008804C3"/>
    <w:rsid w:val="0088331F"/>
    <w:rsid w:val="00886BC4"/>
    <w:rsid w:val="00886CB2"/>
    <w:rsid w:val="0088742B"/>
    <w:rsid w:val="008925DD"/>
    <w:rsid w:val="00892AB6"/>
    <w:rsid w:val="0089360A"/>
    <w:rsid w:val="008937FB"/>
    <w:rsid w:val="008938A2"/>
    <w:rsid w:val="00894258"/>
    <w:rsid w:val="008952A9"/>
    <w:rsid w:val="008957D9"/>
    <w:rsid w:val="00896C6E"/>
    <w:rsid w:val="00897255"/>
    <w:rsid w:val="008A2AFF"/>
    <w:rsid w:val="008A55B3"/>
    <w:rsid w:val="008A5BF0"/>
    <w:rsid w:val="008B065B"/>
    <w:rsid w:val="008B3926"/>
    <w:rsid w:val="008B5DDC"/>
    <w:rsid w:val="008B60FF"/>
    <w:rsid w:val="008B6447"/>
    <w:rsid w:val="008C17BB"/>
    <w:rsid w:val="008C2CFF"/>
    <w:rsid w:val="008C34A3"/>
    <w:rsid w:val="008C38C8"/>
    <w:rsid w:val="008C449D"/>
    <w:rsid w:val="008C4E41"/>
    <w:rsid w:val="008C639F"/>
    <w:rsid w:val="008C66AF"/>
    <w:rsid w:val="008C6AC8"/>
    <w:rsid w:val="008C6E00"/>
    <w:rsid w:val="008C757B"/>
    <w:rsid w:val="008D1BDD"/>
    <w:rsid w:val="008D2A75"/>
    <w:rsid w:val="008D5494"/>
    <w:rsid w:val="008D5BAF"/>
    <w:rsid w:val="008D7251"/>
    <w:rsid w:val="008E0F45"/>
    <w:rsid w:val="008E114B"/>
    <w:rsid w:val="008E20C0"/>
    <w:rsid w:val="008E3211"/>
    <w:rsid w:val="008E39D1"/>
    <w:rsid w:val="008E42E6"/>
    <w:rsid w:val="008E788B"/>
    <w:rsid w:val="008F1153"/>
    <w:rsid w:val="008F11DD"/>
    <w:rsid w:val="008F12DF"/>
    <w:rsid w:val="008F1437"/>
    <w:rsid w:val="008F16A4"/>
    <w:rsid w:val="008F5947"/>
    <w:rsid w:val="008F66ED"/>
    <w:rsid w:val="008F6AEE"/>
    <w:rsid w:val="008F71B6"/>
    <w:rsid w:val="008F781F"/>
    <w:rsid w:val="0090169D"/>
    <w:rsid w:val="0090396C"/>
    <w:rsid w:val="00905BBE"/>
    <w:rsid w:val="00905DB8"/>
    <w:rsid w:val="009068C9"/>
    <w:rsid w:val="00906992"/>
    <w:rsid w:val="009072E3"/>
    <w:rsid w:val="00907FCC"/>
    <w:rsid w:val="00910F53"/>
    <w:rsid w:val="009110A8"/>
    <w:rsid w:val="00915C63"/>
    <w:rsid w:val="00915CB3"/>
    <w:rsid w:val="00915D19"/>
    <w:rsid w:val="0091675D"/>
    <w:rsid w:val="00920A3E"/>
    <w:rsid w:val="0092120A"/>
    <w:rsid w:val="00923066"/>
    <w:rsid w:val="009256EA"/>
    <w:rsid w:val="00925EF2"/>
    <w:rsid w:val="00930A83"/>
    <w:rsid w:val="009333C7"/>
    <w:rsid w:val="00936574"/>
    <w:rsid w:val="00937F34"/>
    <w:rsid w:val="0094009C"/>
    <w:rsid w:val="0094010C"/>
    <w:rsid w:val="009418C3"/>
    <w:rsid w:val="00941D67"/>
    <w:rsid w:val="009423EF"/>
    <w:rsid w:val="00942801"/>
    <w:rsid w:val="00947761"/>
    <w:rsid w:val="00947C1A"/>
    <w:rsid w:val="00957A88"/>
    <w:rsid w:val="00962B8E"/>
    <w:rsid w:val="00964211"/>
    <w:rsid w:val="009660F9"/>
    <w:rsid w:val="0096680D"/>
    <w:rsid w:val="00966985"/>
    <w:rsid w:val="009704F0"/>
    <w:rsid w:val="00971983"/>
    <w:rsid w:val="009721C6"/>
    <w:rsid w:val="00973FC5"/>
    <w:rsid w:val="00974C3F"/>
    <w:rsid w:val="0098084A"/>
    <w:rsid w:val="00981410"/>
    <w:rsid w:val="00987EBD"/>
    <w:rsid w:val="00992C90"/>
    <w:rsid w:val="009930B2"/>
    <w:rsid w:val="009940D3"/>
    <w:rsid w:val="00994409"/>
    <w:rsid w:val="009944AF"/>
    <w:rsid w:val="0099750C"/>
    <w:rsid w:val="009A1B9A"/>
    <w:rsid w:val="009A2221"/>
    <w:rsid w:val="009A4A00"/>
    <w:rsid w:val="009A6A86"/>
    <w:rsid w:val="009B021D"/>
    <w:rsid w:val="009B0C73"/>
    <w:rsid w:val="009B1D00"/>
    <w:rsid w:val="009B4650"/>
    <w:rsid w:val="009B4A97"/>
    <w:rsid w:val="009B4B12"/>
    <w:rsid w:val="009B7F46"/>
    <w:rsid w:val="009C0458"/>
    <w:rsid w:val="009C1C63"/>
    <w:rsid w:val="009C1C93"/>
    <w:rsid w:val="009C2708"/>
    <w:rsid w:val="009C4FE8"/>
    <w:rsid w:val="009C54D4"/>
    <w:rsid w:val="009D12E6"/>
    <w:rsid w:val="009D1573"/>
    <w:rsid w:val="009D1A92"/>
    <w:rsid w:val="009D3BAC"/>
    <w:rsid w:val="009D46F5"/>
    <w:rsid w:val="009D7A6C"/>
    <w:rsid w:val="009E1B02"/>
    <w:rsid w:val="009E2625"/>
    <w:rsid w:val="009E67DD"/>
    <w:rsid w:val="009E72F7"/>
    <w:rsid w:val="009E77B8"/>
    <w:rsid w:val="009F162C"/>
    <w:rsid w:val="009F28D0"/>
    <w:rsid w:val="009F2FCA"/>
    <w:rsid w:val="009F4801"/>
    <w:rsid w:val="009F5339"/>
    <w:rsid w:val="009F73EF"/>
    <w:rsid w:val="009F7C27"/>
    <w:rsid w:val="009F7C73"/>
    <w:rsid w:val="00A01028"/>
    <w:rsid w:val="00A03290"/>
    <w:rsid w:val="00A0668A"/>
    <w:rsid w:val="00A105C6"/>
    <w:rsid w:val="00A116FF"/>
    <w:rsid w:val="00A11EF8"/>
    <w:rsid w:val="00A12112"/>
    <w:rsid w:val="00A1353E"/>
    <w:rsid w:val="00A14839"/>
    <w:rsid w:val="00A21239"/>
    <w:rsid w:val="00A220DF"/>
    <w:rsid w:val="00A22685"/>
    <w:rsid w:val="00A22DA7"/>
    <w:rsid w:val="00A23FC9"/>
    <w:rsid w:val="00A25289"/>
    <w:rsid w:val="00A26EF6"/>
    <w:rsid w:val="00A27DCD"/>
    <w:rsid w:val="00A303A0"/>
    <w:rsid w:val="00A30FA6"/>
    <w:rsid w:val="00A36160"/>
    <w:rsid w:val="00A36C69"/>
    <w:rsid w:val="00A36FB0"/>
    <w:rsid w:val="00A372F6"/>
    <w:rsid w:val="00A40895"/>
    <w:rsid w:val="00A40D6B"/>
    <w:rsid w:val="00A4136E"/>
    <w:rsid w:val="00A431AB"/>
    <w:rsid w:val="00A44745"/>
    <w:rsid w:val="00A50D2B"/>
    <w:rsid w:val="00A53583"/>
    <w:rsid w:val="00A57650"/>
    <w:rsid w:val="00A613A8"/>
    <w:rsid w:val="00A62265"/>
    <w:rsid w:val="00A6572D"/>
    <w:rsid w:val="00A662AE"/>
    <w:rsid w:val="00A667B9"/>
    <w:rsid w:val="00A70557"/>
    <w:rsid w:val="00A72E73"/>
    <w:rsid w:val="00A72EC8"/>
    <w:rsid w:val="00A731B9"/>
    <w:rsid w:val="00A73384"/>
    <w:rsid w:val="00A7368C"/>
    <w:rsid w:val="00A742C3"/>
    <w:rsid w:val="00A7451F"/>
    <w:rsid w:val="00A75DF4"/>
    <w:rsid w:val="00A76155"/>
    <w:rsid w:val="00A8065E"/>
    <w:rsid w:val="00A80DF4"/>
    <w:rsid w:val="00A810D2"/>
    <w:rsid w:val="00A819C2"/>
    <w:rsid w:val="00A83A32"/>
    <w:rsid w:val="00A83C02"/>
    <w:rsid w:val="00A84B7A"/>
    <w:rsid w:val="00A866C6"/>
    <w:rsid w:val="00A90067"/>
    <w:rsid w:val="00A968D9"/>
    <w:rsid w:val="00A97A1B"/>
    <w:rsid w:val="00AA0951"/>
    <w:rsid w:val="00AA1D67"/>
    <w:rsid w:val="00AA34C0"/>
    <w:rsid w:val="00AA4B5B"/>
    <w:rsid w:val="00AA55AA"/>
    <w:rsid w:val="00AA603C"/>
    <w:rsid w:val="00AB0D2C"/>
    <w:rsid w:val="00AB1706"/>
    <w:rsid w:val="00AB31FC"/>
    <w:rsid w:val="00AB32DD"/>
    <w:rsid w:val="00AB56B1"/>
    <w:rsid w:val="00AB6FEB"/>
    <w:rsid w:val="00AB7322"/>
    <w:rsid w:val="00AC0BD0"/>
    <w:rsid w:val="00AC1474"/>
    <w:rsid w:val="00AC582D"/>
    <w:rsid w:val="00AC7D63"/>
    <w:rsid w:val="00AD31A0"/>
    <w:rsid w:val="00AD4D38"/>
    <w:rsid w:val="00AD78D5"/>
    <w:rsid w:val="00AD7C93"/>
    <w:rsid w:val="00AE0EE1"/>
    <w:rsid w:val="00AE0F97"/>
    <w:rsid w:val="00AE11F7"/>
    <w:rsid w:val="00AE2AB1"/>
    <w:rsid w:val="00AE4939"/>
    <w:rsid w:val="00AE7548"/>
    <w:rsid w:val="00AF0F7B"/>
    <w:rsid w:val="00AF16AB"/>
    <w:rsid w:val="00AF34B3"/>
    <w:rsid w:val="00B00563"/>
    <w:rsid w:val="00B00BAB"/>
    <w:rsid w:val="00B00F4E"/>
    <w:rsid w:val="00B028C4"/>
    <w:rsid w:val="00B02BAE"/>
    <w:rsid w:val="00B041D8"/>
    <w:rsid w:val="00B04602"/>
    <w:rsid w:val="00B06A20"/>
    <w:rsid w:val="00B06E9F"/>
    <w:rsid w:val="00B07706"/>
    <w:rsid w:val="00B1065F"/>
    <w:rsid w:val="00B10F44"/>
    <w:rsid w:val="00B11B58"/>
    <w:rsid w:val="00B13FB9"/>
    <w:rsid w:val="00B14193"/>
    <w:rsid w:val="00B17511"/>
    <w:rsid w:val="00B17E16"/>
    <w:rsid w:val="00B200E5"/>
    <w:rsid w:val="00B23BD5"/>
    <w:rsid w:val="00B256D1"/>
    <w:rsid w:val="00B26DF7"/>
    <w:rsid w:val="00B303BC"/>
    <w:rsid w:val="00B30D42"/>
    <w:rsid w:val="00B31D58"/>
    <w:rsid w:val="00B3293B"/>
    <w:rsid w:val="00B34718"/>
    <w:rsid w:val="00B35103"/>
    <w:rsid w:val="00B36043"/>
    <w:rsid w:val="00B373EF"/>
    <w:rsid w:val="00B40FB4"/>
    <w:rsid w:val="00B42718"/>
    <w:rsid w:val="00B44772"/>
    <w:rsid w:val="00B473FF"/>
    <w:rsid w:val="00B474F7"/>
    <w:rsid w:val="00B47664"/>
    <w:rsid w:val="00B50820"/>
    <w:rsid w:val="00B5230E"/>
    <w:rsid w:val="00B53B29"/>
    <w:rsid w:val="00B53DD0"/>
    <w:rsid w:val="00B56DCE"/>
    <w:rsid w:val="00B57FD6"/>
    <w:rsid w:val="00B61390"/>
    <w:rsid w:val="00B6309F"/>
    <w:rsid w:val="00B64056"/>
    <w:rsid w:val="00B64671"/>
    <w:rsid w:val="00B66DEB"/>
    <w:rsid w:val="00B67EB7"/>
    <w:rsid w:val="00B70F4E"/>
    <w:rsid w:val="00B71BB0"/>
    <w:rsid w:val="00B772F2"/>
    <w:rsid w:val="00B82ED4"/>
    <w:rsid w:val="00B8345D"/>
    <w:rsid w:val="00B83D87"/>
    <w:rsid w:val="00B83FCC"/>
    <w:rsid w:val="00B8469F"/>
    <w:rsid w:val="00B85DC9"/>
    <w:rsid w:val="00B87BFD"/>
    <w:rsid w:val="00B91C1B"/>
    <w:rsid w:val="00B92EA5"/>
    <w:rsid w:val="00B9326D"/>
    <w:rsid w:val="00B964E1"/>
    <w:rsid w:val="00B97655"/>
    <w:rsid w:val="00B97766"/>
    <w:rsid w:val="00BA0B1E"/>
    <w:rsid w:val="00BA0B8C"/>
    <w:rsid w:val="00BA1F80"/>
    <w:rsid w:val="00BB1AE8"/>
    <w:rsid w:val="00BB236F"/>
    <w:rsid w:val="00BB4735"/>
    <w:rsid w:val="00BB69BB"/>
    <w:rsid w:val="00BB6A72"/>
    <w:rsid w:val="00BB6CF0"/>
    <w:rsid w:val="00BB798D"/>
    <w:rsid w:val="00BC0364"/>
    <w:rsid w:val="00BC0D48"/>
    <w:rsid w:val="00BC3AF5"/>
    <w:rsid w:val="00BC6882"/>
    <w:rsid w:val="00BC79C2"/>
    <w:rsid w:val="00BC7D09"/>
    <w:rsid w:val="00BD0074"/>
    <w:rsid w:val="00BD0C48"/>
    <w:rsid w:val="00BD1EDF"/>
    <w:rsid w:val="00BD30AA"/>
    <w:rsid w:val="00BD4277"/>
    <w:rsid w:val="00BD5130"/>
    <w:rsid w:val="00BE09F1"/>
    <w:rsid w:val="00BE1339"/>
    <w:rsid w:val="00BE1B95"/>
    <w:rsid w:val="00BE1F44"/>
    <w:rsid w:val="00BE2D4C"/>
    <w:rsid w:val="00BE2F82"/>
    <w:rsid w:val="00BE306A"/>
    <w:rsid w:val="00BE5083"/>
    <w:rsid w:val="00BE5804"/>
    <w:rsid w:val="00BE6425"/>
    <w:rsid w:val="00BE6D40"/>
    <w:rsid w:val="00BE7787"/>
    <w:rsid w:val="00BF0169"/>
    <w:rsid w:val="00BF0338"/>
    <w:rsid w:val="00BF2F41"/>
    <w:rsid w:val="00BF477B"/>
    <w:rsid w:val="00BF5B8C"/>
    <w:rsid w:val="00BF5EEA"/>
    <w:rsid w:val="00C000FB"/>
    <w:rsid w:val="00C0402A"/>
    <w:rsid w:val="00C06288"/>
    <w:rsid w:val="00C104A8"/>
    <w:rsid w:val="00C11599"/>
    <w:rsid w:val="00C126A6"/>
    <w:rsid w:val="00C14409"/>
    <w:rsid w:val="00C1546B"/>
    <w:rsid w:val="00C15AA7"/>
    <w:rsid w:val="00C161D9"/>
    <w:rsid w:val="00C21256"/>
    <w:rsid w:val="00C21EA9"/>
    <w:rsid w:val="00C22F64"/>
    <w:rsid w:val="00C23855"/>
    <w:rsid w:val="00C23BB1"/>
    <w:rsid w:val="00C250EC"/>
    <w:rsid w:val="00C279F5"/>
    <w:rsid w:val="00C302AF"/>
    <w:rsid w:val="00C302FA"/>
    <w:rsid w:val="00C30967"/>
    <w:rsid w:val="00C309CC"/>
    <w:rsid w:val="00C324CC"/>
    <w:rsid w:val="00C32DE3"/>
    <w:rsid w:val="00C34952"/>
    <w:rsid w:val="00C3720D"/>
    <w:rsid w:val="00C40895"/>
    <w:rsid w:val="00C41D36"/>
    <w:rsid w:val="00C4306C"/>
    <w:rsid w:val="00C439FF"/>
    <w:rsid w:val="00C46E9F"/>
    <w:rsid w:val="00C53479"/>
    <w:rsid w:val="00C53CF5"/>
    <w:rsid w:val="00C543F3"/>
    <w:rsid w:val="00C54B2A"/>
    <w:rsid w:val="00C55320"/>
    <w:rsid w:val="00C5584B"/>
    <w:rsid w:val="00C567A8"/>
    <w:rsid w:val="00C56FBE"/>
    <w:rsid w:val="00C63163"/>
    <w:rsid w:val="00C6464D"/>
    <w:rsid w:val="00C64D5B"/>
    <w:rsid w:val="00C65993"/>
    <w:rsid w:val="00C675C6"/>
    <w:rsid w:val="00C70459"/>
    <w:rsid w:val="00C72FC7"/>
    <w:rsid w:val="00C74723"/>
    <w:rsid w:val="00C767BE"/>
    <w:rsid w:val="00C773F2"/>
    <w:rsid w:val="00C8019D"/>
    <w:rsid w:val="00C80219"/>
    <w:rsid w:val="00C806C5"/>
    <w:rsid w:val="00C82781"/>
    <w:rsid w:val="00C82E00"/>
    <w:rsid w:val="00C84BE6"/>
    <w:rsid w:val="00C8585D"/>
    <w:rsid w:val="00C8783B"/>
    <w:rsid w:val="00C87D46"/>
    <w:rsid w:val="00C9054B"/>
    <w:rsid w:val="00C91EC7"/>
    <w:rsid w:val="00C92DA8"/>
    <w:rsid w:val="00C9377D"/>
    <w:rsid w:val="00C94823"/>
    <w:rsid w:val="00C94B87"/>
    <w:rsid w:val="00C9531E"/>
    <w:rsid w:val="00CA0327"/>
    <w:rsid w:val="00CA641B"/>
    <w:rsid w:val="00CA6A0A"/>
    <w:rsid w:val="00CB0610"/>
    <w:rsid w:val="00CB2BDA"/>
    <w:rsid w:val="00CB2E68"/>
    <w:rsid w:val="00CB4C0B"/>
    <w:rsid w:val="00CB4FC0"/>
    <w:rsid w:val="00CB53F7"/>
    <w:rsid w:val="00CB63B0"/>
    <w:rsid w:val="00CB75D3"/>
    <w:rsid w:val="00CC1461"/>
    <w:rsid w:val="00CC1B87"/>
    <w:rsid w:val="00CC2FB7"/>
    <w:rsid w:val="00CC3262"/>
    <w:rsid w:val="00CC33F2"/>
    <w:rsid w:val="00CC3D9F"/>
    <w:rsid w:val="00CC4C60"/>
    <w:rsid w:val="00CC53ED"/>
    <w:rsid w:val="00CC570A"/>
    <w:rsid w:val="00CC5D85"/>
    <w:rsid w:val="00CD2DE5"/>
    <w:rsid w:val="00CD6FD4"/>
    <w:rsid w:val="00CE054E"/>
    <w:rsid w:val="00CE0B12"/>
    <w:rsid w:val="00CE0C8D"/>
    <w:rsid w:val="00CE3C9D"/>
    <w:rsid w:val="00CE497E"/>
    <w:rsid w:val="00CE6512"/>
    <w:rsid w:val="00CE753F"/>
    <w:rsid w:val="00CE7CDF"/>
    <w:rsid w:val="00CF1011"/>
    <w:rsid w:val="00CF2795"/>
    <w:rsid w:val="00CF66F4"/>
    <w:rsid w:val="00CF7FD6"/>
    <w:rsid w:val="00D00101"/>
    <w:rsid w:val="00D01A12"/>
    <w:rsid w:val="00D05495"/>
    <w:rsid w:val="00D076DD"/>
    <w:rsid w:val="00D07F8E"/>
    <w:rsid w:val="00D113A6"/>
    <w:rsid w:val="00D17906"/>
    <w:rsid w:val="00D21C8A"/>
    <w:rsid w:val="00D21EE1"/>
    <w:rsid w:val="00D23AD9"/>
    <w:rsid w:val="00D23ED2"/>
    <w:rsid w:val="00D27588"/>
    <w:rsid w:val="00D31299"/>
    <w:rsid w:val="00D33F32"/>
    <w:rsid w:val="00D34B03"/>
    <w:rsid w:val="00D36502"/>
    <w:rsid w:val="00D3724D"/>
    <w:rsid w:val="00D37EA0"/>
    <w:rsid w:val="00D41194"/>
    <w:rsid w:val="00D42A86"/>
    <w:rsid w:val="00D43966"/>
    <w:rsid w:val="00D44756"/>
    <w:rsid w:val="00D4771C"/>
    <w:rsid w:val="00D51BFD"/>
    <w:rsid w:val="00D51EC1"/>
    <w:rsid w:val="00D532D4"/>
    <w:rsid w:val="00D545D4"/>
    <w:rsid w:val="00D54A76"/>
    <w:rsid w:val="00D55C5C"/>
    <w:rsid w:val="00D5766F"/>
    <w:rsid w:val="00D61974"/>
    <w:rsid w:val="00D61A30"/>
    <w:rsid w:val="00D6620F"/>
    <w:rsid w:val="00D71ABF"/>
    <w:rsid w:val="00D74EDA"/>
    <w:rsid w:val="00D7623D"/>
    <w:rsid w:val="00D76F11"/>
    <w:rsid w:val="00D800E9"/>
    <w:rsid w:val="00D8134D"/>
    <w:rsid w:val="00D81D13"/>
    <w:rsid w:val="00D827E5"/>
    <w:rsid w:val="00D830B1"/>
    <w:rsid w:val="00D84A51"/>
    <w:rsid w:val="00D84E75"/>
    <w:rsid w:val="00D85482"/>
    <w:rsid w:val="00D85CCE"/>
    <w:rsid w:val="00D864B6"/>
    <w:rsid w:val="00D9218F"/>
    <w:rsid w:val="00D936B7"/>
    <w:rsid w:val="00D96162"/>
    <w:rsid w:val="00DA3C6D"/>
    <w:rsid w:val="00DA423F"/>
    <w:rsid w:val="00DA47C5"/>
    <w:rsid w:val="00DA6DE4"/>
    <w:rsid w:val="00DA7632"/>
    <w:rsid w:val="00DB38F6"/>
    <w:rsid w:val="00DB44C6"/>
    <w:rsid w:val="00DB4731"/>
    <w:rsid w:val="00DB7103"/>
    <w:rsid w:val="00DC1DD3"/>
    <w:rsid w:val="00DC2820"/>
    <w:rsid w:val="00DC2ADF"/>
    <w:rsid w:val="00DC325F"/>
    <w:rsid w:val="00DC7CBF"/>
    <w:rsid w:val="00DD0EBE"/>
    <w:rsid w:val="00DD24A2"/>
    <w:rsid w:val="00DD297C"/>
    <w:rsid w:val="00DD4B4E"/>
    <w:rsid w:val="00DD60A5"/>
    <w:rsid w:val="00DE2492"/>
    <w:rsid w:val="00DE266F"/>
    <w:rsid w:val="00DE32B8"/>
    <w:rsid w:val="00DE42B7"/>
    <w:rsid w:val="00DE4ADF"/>
    <w:rsid w:val="00DE6677"/>
    <w:rsid w:val="00DF1142"/>
    <w:rsid w:val="00DF2A6D"/>
    <w:rsid w:val="00DF308D"/>
    <w:rsid w:val="00DF54D8"/>
    <w:rsid w:val="00E00865"/>
    <w:rsid w:val="00E00DA8"/>
    <w:rsid w:val="00E01613"/>
    <w:rsid w:val="00E018A1"/>
    <w:rsid w:val="00E01C1A"/>
    <w:rsid w:val="00E03777"/>
    <w:rsid w:val="00E03B37"/>
    <w:rsid w:val="00E06585"/>
    <w:rsid w:val="00E1089B"/>
    <w:rsid w:val="00E113DA"/>
    <w:rsid w:val="00E11C5C"/>
    <w:rsid w:val="00E11EA5"/>
    <w:rsid w:val="00E14937"/>
    <w:rsid w:val="00E2151C"/>
    <w:rsid w:val="00E230A1"/>
    <w:rsid w:val="00E24559"/>
    <w:rsid w:val="00E24C51"/>
    <w:rsid w:val="00E250D5"/>
    <w:rsid w:val="00E2604E"/>
    <w:rsid w:val="00E263CF"/>
    <w:rsid w:val="00E277D4"/>
    <w:rsid w:val="00E30A92"/>
    <w:rsid w:val="00E31C37"/>
    <w:rsid w:val="00E321D1"/>
    <w:rsid w:val="00E3357F"/>
    <w:rsid w:val="00E33C79"/>
    <w:rsid w:val="00E34663"/>
    <w:rsid w:val="00E34E63"/>
    <w:rsid w:val="00E36E79"/>
    <w:rsid w:val="00E37DE3"/>
    <w:rsid w:val="00E403E7"/>
    <w:rsid w:val="00E41143"/>
    <w:rsid w:val="00E44A59"/>
    <w:rsid w:val="00E452D7"/>
    <w:rsid w:val="00E4535B"/>
    <w:rsid w:val="00E4685A"/>
    <w:rsid w:val="00E46BAC"/>
    <w:rsid w:val="00E50108"/>
    <w:rsid w:val="00E509AC"/>
    <w:rsid w:val="00E517B6"/>
    <w:rsid w:val="00E52B78"/>
    <w:rsid w:val="00E52D77"/>
    <w:rsid w:val="00E55DD7"/>
    <w:rsid w:val="00E6039C"/>
    <w:rsid w:val="00E623A0"/>
    <w:rsid w:val="00E64C6E"/>
    <w:rsid w:val="00E66FB8"/>
    <w:rsid w:val="00E700F8"/>
    <w:rsid w:val="00E722EE"/>
    <w:rsid w:val="00E7412F"/>
    <w:rsid w:val="00E7456B"/>
    <w:rsid w:val="00E746C8"/>
    <w:rsid w:val="00E74746"/>
    <w:rsid w:val="00E74DB2"/>
    <w:rsid w:val="00E757A7"/>
    <w:rsid w:val="00E75C2F"/>
    <w:rsid w:val="00E800E7"/>
    <w:rsid w:val="00E805D3"/>
    <w:rsid w:val="00E80DCD"/>
    <w:rsid w:val="00E8281C"/>
    <w:rsid w:val="00E9065B"/>
    <w:rsid w:val="00E92743"/>
    <w:rsid w:val="00E93E50"/>
    <w:rsid w:val="00E944B5"/>
    <w:rsid w:val="00E95D07"/>
    <w:rsid w:val="00E97549"/>
    <w:rsid w:val="00E97B6F"/>
    <w:rsid w:val="00EA1966"/>
    <w:rsid w:val="00EA5352"/>
    <w:rsid w:val="00EA59A9"/>
    <w:rsid w:val="00EA66A1"/>
    <w:rsid w:val="00EA763C"/>
    <w:rsid w:val="00EB0946"/>
    <w:rsid w:val="00EB3857"/>
    <w:rsid w:val="00EB51DB"/>
    <w:rsid w:val="00EB5702"/>
    <w:rsid w:val="00EB75C7"/>
    <w:rsid w:val="00EB7E88"/>
    <w:rsid w:val="00EC013F"/>
    <w:rsid w:val="00EC17F2"/>
    <w:rsid w:val="00EC1A46"/>
    <w:rsid w:val="00EC3230"/>
    <w:rsid w:val="00EC4AE3"/>
    <w:rsid w:val="00EC4F53"/>
    <w:rsid w:val="00EC5F8B"/>
    <w:rsid w:val="00EC6231"/>
    <w:rsid w:val="00EC7844"/>
    <w:rsid w:val="00EC7848"/>
    <w:rsid w:val="00EC7A38"/>
    <w:rsid w:val="00EC7C81"/>
    <w:rsid w:val="00ED0C7E"/>
    <w:rsid w:val="00ED110D"/>
    <w:rsid w:val="00ED2BBF"/>
    <w:rsid w:val="00ED4631"/>
    <w:rsid w:val="00ED5621"/>
    <w:rsid w:val="00ED6573"/>
    <w:rsid w:val="00ED785B"/>
    <w:rsid w:val="00ED7C02"/>
    <w:rsid w:val="00ED7CA2"/>
    <w:rsid w:val="00EE01E5"/>
    <w:rsid w:val="00EE064A"/>
    <w:rsid w:val="00EE0DFA"/>
    <w:rsid w:val="00EE356D"/>
    <w:rsid w:val="00EE3924"/>
    <w:rsid w:val="00EE3E8B"/>
    <w:rsid w:val="00EE5B36"/>
    <w:rsid w:val="00EE6560"/>
    <w:rsid w:val="00EF0AF9"/>
    <w:rsid w:val="00EF0BEA"/>
    <w:rsid w:val="00EF2C6F"/>
    <w:rsid w:val="00EF3778"/>
    <w:rsid w:val="00EF411D"/>
    <w:rsid w:val="00EF4281"/>
    <w:rsid w:val="00EF4837"/>
    <w:rsid w:val="00EF5A5A"/>
    <w:rsid w:val="00F00DA1"/>
    <w:rsid w:val="00F015D5"/>
    <w:rsid w:val="00F0170E"/>
    <w:rsid w:val="00F0334C"/>
    <w:rsid w:val="00F04D72"/>
    <w:rsid w:val="00F065E3"/>
    <w:rsid w:val="00F06696"/>
    <w:rsid w:val="00F11AE2"/>
    <w:rsid w:val="00F122DD"/>
    <w:rsid w:val="00F14D33"/>
    <w:rsid w:val="00F156BC"/>
    <w:rsid w:val="00F1774E"/>
    <w:rsid w:val="00F17B4E"/>
    <w:rsid w:val="00F20C0F"/>
    <w:rsid w:val="00F20FB0"/>
    <w:rsid w:val="00F21720"/>
    <w:rsid w:val="00F21C64"/>
    <w:rsid w:val="00F235F2"/>
    <w:rsid w:val="00F23CCC"/>
    <w:rsid w:val="00F2435A"/>
    <w:rsid w:val="00F24897"/>
    <w:rsid w:val="00F26BDE"/>
    <w:rsid w:val="00F279C0"/>
    <w:rsid w:val="00F31D74"/>
    <w:rsid w:val="00F326C8"/>
    <w:rsid w:val="00F342BF"/>
    <w:rsid w:val="00F35501"/>
    <w:rsid w:val="00F356E8"/>
    <w:rsid w:val="00F36B72"/>
    <w:rsid w:val="00F36DB5"/>
    <w:rsid w:val="00F40343"/>
    <w:rsid w:val="00F43555"/>
    <w:rsid w:val="00F43C4D"/>
    <w:rsid w:val="00F44A8B"/>
    <w:rsid w:val="00F4579B"/>
    <w:rsid w:val="00F45928"/>
    <w:rsid w:val="00F465CE"/>
    <w:rsid w:val="00F4676C"/>
    <w:rsid w:val="00F46C39"/>
    <w:rsid w:val="00F46DBF"/>
    <w:rsid w:val="00F5309C"/>
    <w:rsid w:val="00F55053"/>
    <w:rsid w:val="00F57E7A"/>
    <w:rsid w:val="00F60723"/>
    <w:rsid w:val="00F612A4"/>
    <w:rsid w:val="00F61655"/>
    <w:rsid w:val="00F62232"/>
    <w:rsid w:val="00F62A00"/>
    <w:rsid w:val="00F62A0B"/>
    <w:rsid w:val="00F651FE"/>
    <w:rsid w:val="00F65CDF"/>
    <w:rsid w:val="00F6634C"/>
    <w:rsid w:val="00F6719C"/>
    <w:rsid w:val="00F671B2"/>
    <w:rsid w:val="00F71978"/>
    <w:rsid w:val="00F748F9"/>
    <w:rsid w:val="00F8269D"/>
    <w:rsid w:val="00F82DF4"/>
    <w:rsid w:val="00F83812"/>
    <w:rsid w:val="00F84C06"/>
    <w:rsid w:val="00F86A3E"/>
    <w:rsid w:val="00F9102F"/>
    <w:rsid w:val="00F9292E"/>
    <w:rsid w:val="00F93189"/>
    <w:rsid w:val="00F9523D"/>
    <w:rsid w:val="00F96A0C"/>
    <w:rsid w:val="00F96A2C"/>
    <w:rsid w:val="00FA03F0"/>
    <w:rsid w:val="00FA041A"/>
    <w:rsid w:val="00FA5726"/>
    <w:rsid w:val="00FA6A4A"/>
    <w:rsid w:val="00FA7B08"/>
    <w:rsid w:val="00FB1B63"/>
    <w:rsid w:val="00FB2995"/>
    <w:rsid w:val="00FB2BEC"/>
    <w:rsid w:val="00FB43C0"/>
    <w:rsid w:val="00FB503B"/>
    <w:rsid w:val="00FC0FBC"/>
    <w:rsid w:val="00FC28E2"/>
    <w:rsid w:val="00FC2C06"/>
    <w:rsid w:val="00FC3783"/>
    <w:rsid w:val="00FC3B3A"/>
    <w:rsid w:val="00FC6DC4"/>
    <w:rsid w:val="00FC7A0C"/>
    <w:rsid w:val="00FC7CB8"/>
    <w:rsid w:val="00FD08DF"/>
    <w:rsid w:val="00FD11BF"/>
    <w:rsid w:val="00FD1D68"/>
    <w:rsid w:val="00FD2584"/>
    <w:rsid w:val="00FD272E"/>
    <w:rsid w:val="00FD38B9"/>
    <w:rsid w:val="00FD5182"/>
    <w:rsid w:val="00FD6BF4"/>
    <w:rsid w:val="00FE1C22"/>
    <w:rsid w:val="00FE2C96"/>
    <w:rsid w:val="00FE4717"/>
    <w:rsid w:val="00FF235D"/>
    <w:rsid w:val="00FF386B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E46"/>
  <w15:docId w15:val="{C43F37D1-AF84-A341-9E89-9D764B4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9C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76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76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76D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76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76DD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0433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D87"/>
  </w:style>
  <w:style w:type="paragraph" w:styleId="AltBilgi">
    <w:name w:val="footer"/>
    <w:basedOn w:val="Normal"/>
    <w:link w:val="Al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D87"/>
  </w:style>
  <w:style w:type="paragraph" w:customStyle="1" w:styleId="Default">
    <w:name w:val="Default"/>
    <w:rsid w:val="0031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578A-1EB3-47E1-9248-259FF2A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nan çelik</cp:lastModifiedBy>
  <cp:revision>32</cp:revision>
  <cp:lastPrinted>2017-10-22T17:15:00Z</cp:lastPrinted>
  <dcterms:created xsi:type="dcterms:W3CDTF">2023-11-14T11:35:00Z</dcterms:created>
  <dcterms:modified xsi:type="dcterms:W3CDTF">2024-01-08T06:53:00Z</dcterms:modified>
</cp:coreProperties>
</file>